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B1C57"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MISTI Standard Data Collection and Analysis Platform</w:t>
      </w:r>
    </w:p>
    <w:p w14:paraId="790B162F" w14:textId="77777777" w:rsidR="000D71E1" w:rsidRPr="000D71E1" w:rsidRDefault="000D71E1" w:rsidP="000D71E1">
      <w:pPr>
        <w:pStyle w:val="PlainText"/>
        <w:rPr>
          <w:rFonts w:ascii="Courier New" w:hAnsi="Courier New" w:cs="Courier New"/>
        </w:rPr>
      </w:pPr>
    </w:p>
    <w:p w14:paraId="395F0E7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This platform is developed for data collection, management, analysis, and visualization of metrology instruments and related information under the Ministry of Industry, Science, Technology, and Innovation (MISTI).</w:t>
      </w:r>
    </w:p>
    <w:p w14:paraId="0EBA118B" w14:textId="77777777" w:rsidR="000D71E1" w:rsidRPr="000D71E1" w:rsidRDefault="000D71E1" w:rsidP="000D71E1">
      <w:pPr>
        <w:pStyle w:val="PlainText"/>
        <w:rPr>
          <w:rFonts w:ascii="Courier New" w:hAnsi="Courier New" w:cs="Courier New"/>
        </w:rPr>
      </w:pPr>
    </w:p>
    <w:p w14:paraId="133FCB14"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Table of Contents</w:t>
      </w:r>
    </w:p>
    <w:p w14:paraId="115E7FFB"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roject Overview](#project-overview)</w:t>
      </w:r>
    </w:p>
    <w:p w14:paraId="71607F1F"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irectory Structure](#directory-structure)</w:t>
      </w:r>
    </w:p>
    <w:p w14:paraId="1DF9B84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Installation](#installation)</w:t>
      </w:r>
    </w:p>
    <w:p w14:paraId="101F6AEA"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Usage](#usage)</w:t>
      </w:r>
    </w:p>
    <w:p w14:paraId="205554CC"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ata Collection](#data-collection)</w:t>
      </w:r>
    </w:p>
    <w:p w14:paraId="04A2DC0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ata Analysis &amp; Visualization](#data-analysis--visualization)</w:t>
      </w:r>
    </w:p>
    <w:p w14:paraId="76DF7159"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Contributing](#contributing)</w:t>
      </w:r>
    </w:p>
    <w:p w14:paraId="750C52BF"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License](#license)</w:t>
      </w:r>
    </w:p>
    <w:p w14:paraId="74CF6D7B" w14:textId="77777777" w:rsidR="000D71E1" w:rsidRPr="000D71E1" w:rsidRDefault="000D71E1" w:rsidP="000D71E1">
      <w:pPr>
        <w:pStyle w:val="PlainText"/>
        <w:rPr>
          <w:rFonts w:ascii="Courier New" w:hAnsi="Courier New" w:cs="Courier New"/>
        </w:rPr>
      </w:pPr>
    </w:p>
    <w:p w14:paraId="54A810E0"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roject Overview</w:t>
      </w:r>
    </w:p>
    <w:p w14:paraId="4E9C51B1" w14:textId="77777777" w:rsidR="000D71E1" w:rsidRPr="000D71E1" w:rsidRDefault="000D71E1" w:rsidP="000D71E1">
      <w:pPr>
        <w:pStyle w:val="PlainText"/>
        <w:rPr>
          <w:rFonts w:ascii="Courier New" w:hAnsi="Courier New" w:cs="Courier New"/>
        </w:rPr>
      </w:pPr>
    </w:p>
    <w:p w14:paraId="5DF6D7DA"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The MISTI Data Collection and Analysis Platform is a web-based application designed to handle various data submission processes and facilitate data analysis. Users can submit forms related to metrology, chemicals, machinery, and factory safety. The platform also provides features for data analysis and visualization to help MISTI departments make informed decisions.</w:t>
      </w:r>
    </w:p>
    <w:p w14:paraId="61C3BD41" w14:textId="77777777" w:rsidR="000D71E1" w:rsidRPr="000D71E1" w:rsidRDefault="000D71E1" w:rsidP="000D71E1">
      <w:pPr>
        <w:pStyle w:val="PlainText"/>
        <w:rPr>
          <w:rFonts w:ascii="Courier New" w:hAnsi="Courier New" w:cs="Courier New"/>
        </w:rPr>
      </w:pPr>
    </w:p>
    <w:p w14:paraId="2D405881"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irectory Structure</w:t>
      </w:r>
    </w:p>
    <w:p w14:paraId="18902A4D" w14:textId="77777777" w:rsidR="000D71E1" w:rsidRPr="000D71E1" w:rsidRDefault="000D71E1" w:rsidP="000D71E1">
      <w:pPr>
        <w:pStyle w:val="PlainText"/>
        <w:rPr>
          <w:rFonts w:ascii="Courier New" w:hAnsi="Courier New" w:cs="Courier New"/>
        </w:rPr>
      </w:pPr>
    </w:p>
    <w:p w14:paraId="6DB392DA"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project_directory/ │ ├── .streamlit/ # Streamlit config files ├── data/ # Folder to store collected data ├── images/ # Folder for images (e.g., logos) ├── misti_venv/ # Python virtual environment folder ├── scripts/ # Python scripts for form handling ├── pycache/ # Cache folder ├── .env # Environment variables file ├── .gitignore # Git ignore file ├── app.py # Main application entry point ├── config.py # Configuration settings for the app ├── README.md # Project guide and documentation ├── requirements.txt # List of required Python packages </w:t>
      </w:r>
    </w:p>
    <w:p w14:paraId="1D15AEF5" w14:textId="77777777" w:rsidR="000D71E1" w:rsidRPr="000D71E1" w:rsidRDefault="000D71E1" w:rsidP="000D71E1">
      <w:pPr>
        <w:pStyle w:val="PlainText"/>
        <w:rPr>
          <w:rFonts w:ascii="Courier New" w:hAnsi="Courier New" w:cs="Courier New"/>
        </w:rPr>
      </w:pPr>
    </w:p>
    <w:p w14:paraId="63E5A6EC"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Installation</w:t>
      </w:r>
    </w:p>
    <w:p w14:paraId="7C41953B" w14:textId="77777777" w:rsidR="000D71E1" w:rsidRPr="000D71E1" w:rsidRDefault="000D71E1" w:rsidP="000D71E1">
      <w:pPr>
        <w:pStyle w:val="PlainText"/>
        <w:rPr>
          <w:rFonts w:ascii="Courier New" w:hAnsi="Courier New" w:cs="Courier New"/>
        </w:rPr>
      </w:pPr>
    </w:p>
    <w:p w14:paraId="7B06EF0B"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rerequisites</w:t>
      </w:r>
    </w:p>
    <w:p w14:paraId="540D6784"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ython 3.8 or higher</w:t>
      </w:r>
    </w:p>
    <w:p w14:paraId="214909CC"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ip` (Python package manager)</w:t>
      </w:r>
    </w:p>
    <w:p w14:paraId="0A099E9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virtualenv` for managing the virtual environment</w:t>
      </w:r>
    </w:p>
    <w:p w14:paraId="2E15EBA3" w14:textId="77777777" w:rsidR="000D71E1" w:rsidRPr="000D71E1" w:rsidRDefault="000D71E1" w:rsidP="000D71E1">
      <w:pPr>
        <w:pStyle w:val="PlainText"/>
        <w:rPr>
          <w:rFonts w:ascii="Courier New" w:hAnsi="Courier New" w:cs="Courier New"/>
        </w:rPr>
      </w:pPr>
    </w:p>
    <w:p w14:paraId="19FD8B7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Steps</w:t>
      </w:r>
    </w:p>
    <w:p w14:paraId="2EDBC6AB" w14:textId="77777777" w:rsidR="000D71E1" w:rsidRPr="000D71E1" w:rsidRDefault="000D71E1" w:rsidP="000D71E1">
      <w:pPr>
        <w:pStyle w:val="PlainText"/>
        <w:rPr>
          <w:rFonts w:ascii="Courier New" w:hAnsi="Courier New" w:cs="Courier New"/>
        </w:rPr>
      </w:pPr>
    </w:p>
    <w:p w14:paraId="40616CAE"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1. **Clone the repository**</w:t>
      </w:r>
    </w:p>
    <w:p w14:paraId="749331E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bash</w:t>
      </w:r>
    </w:p>
    <w:p w14:paraId="4DEDDA22"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git clone https://github.com/yourusername/misti_standard_data_building.git</w:t>
      </w:r>
    </w:p>
    <w:p w14:paraId="38D6302E"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cd misti_standard_data_building</w:t>
      </w:r>
    </w:p>
    <w:p w14:paraId="0C0328C9" w14:textId="77777777" w:rsidR="000D71E1" w:rsidRPr="000D71E1" w:rsidRDefault="000D71E1" w:rsidP="000D71E1">
      <w:pPr>
        <w:pStyle w:val="PlainText"/>
        <w:rPr>
          <w:rFonts w:ascii="Courier New" w:hAnsi="Courier New" w:cs="Courier New"/>
        </w:rPr>
      </w:pPr>
    </w:p>
    <w:p w14:paraId="704052DA"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2. **Create and activate a virtual environment**</w:t>
      </w:r>
    </w:p>
    <w:p w14:paraId="6EB758FF" w14:textId="77777777" w:rsidR="000D71E1" w:rsidRPr="000D71E1" w:rsidRDefault="000D71E1" w:rsidP="000D71E1">
      <w:pPr>
        <w:pStyle w:val="PlainText"/>
        <w:rPr>
          <w:rFonts w:ascii="Courier New" w:hAnsi="Courier New" w:cs="Courier New"/>
        </w:rPr>
      </w:pPr>
    </w:p>
    <w:p w14:paraId="0ADE2CBF" w14:textId="77777777" w:rsidR="000D71E1" w:rsidRPr="00276497" w:rsidRDefault="000D71E1" w:rsidP="000D71E1">
      <w:pPr>
        <w:pStyle w:val="PlainText"/>
        <w:rPr>
          <w:rFonts w:ascii="Courier New" w:hAnsi="Courier New" w:cs="Courier New"/>
          <w:lang w:val="fr-FR"/>
        </w:rPr>
      </w:pPr>
      <w:r w:rsidRPr="000D71E1">
        <w:rPr>
          <w:rFonts w:ascii="Courier New" w:hAnsi="Courier New" w:cs="Courier New"/>
        </w:rPr>
        <w:t xml:space="preserve"> </w:t>
      </w:r>
      <w:r w:rsidRPr="00276497">
        <w:rPr>
          <w:rFonts w:ascii="Courier New" w:hAnsi="Courier New" w:cs="Courier New"/>
          <w:lang w:val="fr-FR"/>
        </w:rPr>
        <w:t>```plaintext</w:t>
      </w:r>
    </w:p>
    <w:p w14:paraId="0867437A" w14:textId="77777777" w:rsidR="000D71E1" w:rsidRPr="00276497" w:rsidRDefault="000D71E1" w:rsidP="000D71E1">
      <w:pPr>
        <w:pStyle w:val="PlainText"/>
        <w:rPr>
          <w:rFonts w:ascii="Courier New" w:hAnsi="Courier New" w:cs="Courier New"/>
          <w:lang w:val="fr-FR"/>
        </w:rPr>
      </w:pPr>
      <w:r w:rsidRPr="00276497">
        <w:rPr>
          <w:rFonts w:ascii="Courier New" w:hAnsi="Courier New" w:cs="Courier New"/>
          <w:lang w:val="fr-FR"/>
        </w:rPr>
        <w:lastRenderedPageBreak/>
        <w:t xml:space="preserve">    python -m venv misti_venv`</w:t>
      </w:r>
    </w:p>
    <w:p w14:paraId="7C94599C" w14:textId="77777777" w:rsidR="000D71E1" w:rsidRPr="000D71E1" w:rsidRDefault="000D71E1" w:rsidP="000D71E1">
      <w:pPr>
        <w:pStyle w:val="PlainText"/>
        <w:rPr>
          <w:rFonts w:ascii="Courier New" w:hAnsi="Courier New" w:cs="Courier New"/>
        </w:rPr>
      </w:pPr>
      <w:r w:rsidRPr="00276497">
        <w:rPr>
          <w:rFonts w:ascii="Courier New" w:hAnsi="Courier New" w:cs="Courier New"/>
          <w:lang w:val="fr-FR"/>
        </w:rPr>
        <w:t xml:space="preserve">    </w:t>
      </w:r>
      <w:r w:rsidRPr="000D71E1">
        <w:rPr>
          <w:rFonts w:ascii="Courier New" w:hAnsi="Courier New" w:cs="Courier New"/>
        </w:rPr>
        <w:t>source misti_venv/bin/activate  # For Linux/Mac</w:t>
      </w:r>
    </w:p>
    <w:p w14:paraId="623EC20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w:t>
      </w:r>
    </w:p>
    <w:p w14:paraId="1CA5CF2C"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 On Windows: misti_venv\Scripts\activate</w:t>
      </w:r>
    </w:p>
    <w:p w14:paraId="20099BE9" w14:textId="77777777" w:rsidR="000D71E1" w:rsidRPr="000D71E1" w:rsidRDefault="000D71E1" w:rsidP="000D71E1">
      <w:pPr>
        <w:pStyle w:val="PlainText"/>
        <w:rPr>
          <w:rFonts w:ascii="Courier New" w:hAnsi="Courier New" w:cs="Courier New"/>
        </w:rPr>
      </w:pPr>
    </w:p>
    <w:p w14:paraId="2BAEF3B7"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3. **Install required dependencies**</w:t>
      </w:r>
    </w:p>
    <w:p w14:paraId="71C8848D" w14:textId="77777777" w:rsidR="000D71E1" w:rsidRPr="000D71E1" w:rsidRDefault="000D71E1" w:rsidP="000D71E1">
      <w:pPr>
        <w:pStyle w:val="PlainText"/>
        <w:rPr>
          <w:rFonts w:ascii="Courier New" w:hAnsi="Courier New" w:cs="Courier New"/>
        </w:rPr>
      </w:pPr>
    </w:p>
    <w:p w14:paraId="3492039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pip install -r requirements.txt`</w:t>
      </w:r>
    </w:p>
    <w:p w14:paraId="60A0A71F" w14:textId="77777777" w:rsidR="000D71E1" w:rsidRPr="000D71E1" w:rsidRDefault="000D71E1" w:rsidP="000D71E1">
      <w:pPr>
        <w:pStyle w:val="PlainText"/>
        <w:rPr>
          <w:rFonts w:ascii="Courier New" w:hAnsi="Courier New" w:cs="Courier New"/>
        </w:rPr>
      </w:pPr>
    </w:p>
    <w:p w14:paraId="0E38465A"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4. **Set up environment variables**</w:t>
      </w:r>
    </w:p>
    <w:p w14:paraId="1FEFA85D" w14:textId="77777777" w:rsidR="000D71E1" w:rsidRPr="000D71E1" w:rsidRDefault="000D71E1" w:rsidP="000D71E1">
      <w:pPr>
        <w:pStyle w:val="PlainText"/>
        <w:rPr>
          <w:rFonts w:ascii="Courier New" w:hAnsi="Courier New" w:cs="Courier New"/>
        </w:rPr>
      </w:pPr>
    </w:p>
    <w:p w14:paraId="481ABE11"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Create a .env file and add necessary configuration such as database credentials, API keys, or secret tokens.</w:t>
      </w:r>
    </w:p>
    <w:p w14:paraId="44FA7A8D" w14:textId="77777777" w:rsidR="000D71E1" w:rsidRPr="000D71E1" w:rsidRDefault="000D71E1" w:rsidP="000D71E1">
      <w:pPr>
        <w:pStyle w:val="PlainText"/>
        <w:rPr>
          <w:rFonts w:ascii="Courier New" w:hAnsi="Courier New" w:cs="Courier New"/>
        </w:rPr>
      </w:pPr>
    </w:p>
    <w:p w14:paraId="583C4E09"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5 . **Run the application**</w:t>
      </w:r>
    </w:p>
    <w:p w14:paraId="1C8A8ECE" w14:textId="77777777" w:rsidR="000D71E1" w:rsidRPr="000D71E1" w:rsidRDefault="000D71E1" w:rsidP="000D71E1">
      <w:pPr>
        <w:pStyle w:val="PlainText"/>
        <w:rPr>
          <w:rFonts w:ascii="Courier New" w:hAnsi="Courier New" w:cs="Courier New"/>
        </w:rPr>
      </w:pPr>
    </w:p>
    <w:p w14:paraId="0A953F0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streamlit run app.py`</w:t>
      </w:r>
    </w:p>
    <w:p w14:paraId="1A9F4F8D"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xml:space="preserve"> Open your web browser and navigate to http://localhost:8501.</w:t>
      </w:r>
    </w:p>
    <w:p w14:paraId="6CBB988E" w14:textId="77777777" w:rsidR="000D71E1" w:rsidRPr="000D71E1" w:rsidRDefault="000D71E1" w:rsidP="000D71E1">
      <w:pPr>
        <w:pStyle w:val="PlainText"/>
        <w:rPr>
          <w:rFonts w:ascii="Courier New" w:hAnsi="Courier New" w:cs="Courier New"/>
        </w:rPr>
      </w:pPr>
    </w:p>
    <w:p w14:paraId="73D87299"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Usage</w:t>
      </w:r>
    </w:p>
    <w:p w14:paraId="51B150E4" w14:textId="77777777" w:rsidR="000D71E1" w:rsidRPr="000D71E1" w:rsidRDefault="000D71E1" w:rsidP="000D71E1">
      <w:pPr>
        <w:pStyle w:val="PlainText"/>
        <w:rPr>
          <w:rFonts w:ascii="Courier New" w:hAnsi="Courier New" w:cs="Courier New"/>
        </w:rPr>
      </w:pPr>
    </w:p>
    <w:p w14:paraId="1A7917AB"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Submitting Forms</w:t>
      </w:r>
    </w:p>
    <w:p w14:paraId="328DB09F" w14:textId="77777777" w:rsidR="000D71E1" w:rsidRPr="000D71E1" w:rsidRDefault="000D71E1" w:rsidP="000D71E1">
      <w:pPr>
        <w:pStyle w:val="PlainText"/>
        <w:rPr>
          <w:rFonts w:ascii="Courier New" w:hAnsi="Courier New" w:cs="Courier New"/>
        </w:rPr>
      </w:pPr>
    </w:p>
    <w:p w14:paraId="00BD91C4"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The application allows you to submit various forms for data collection. You can navigate to each form using the sidebar, select the type of form, and fill in the required details. Examples include:</w:t>
      </w:r>
    </w:p>
    <w:p w14:paraId="038DC30E" w14:textId="77777777" w:rsidR="000D71E1" w:rsidRPr="000D71E1" w:rsidRDefault="000D71E1" w:rsidP="000D71E1">
      <w:pPr>
        <w:pStyle w:val="PlainText"/>
        <w:rPr>
          <w:rFonts w:ascii="Courier New" w:hAnsi="Courier New" w:cs="Courier New"/>
        </w:rPr>
      </w:pPr>
    </w:p>
    <w:p w14:paraId="7080A210"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Metrology Applications</w:t>
      </w:r>
    </w:p>
    <w:p w14:paraId="11D62B12"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Factory Inspection Reports</w:t>
      </w:r>
    </w:p>
    <w:p w14:paraId="603F114D"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Chemical Substance Registrations etc.</w:t>
      </w:r>
    </w:p>
    <w:p w14:paraId="6E87A6EA" w14:textId="77777777" w:rsidR="000D71E1" w:rsidRPr="000D71E1" w:rsidRDefault="000D71E1" w:rsidP="000D71E1">
      <w:pPr>
        <w:pStyle w:val="PlainText"/>
        <w:rPr>
          <w:rFonts w:ascii="Courier New" w:hAnsi="Courier New" w:cs="Courier New"/>
        </w:rPr>
      </w:pPr>
    </w:p>
    <w:p w14:paraId="651B471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Each form submission is stored in the data/ directory in a structured format for later analysis.</w:t>
      </w:r>
    </w:p>
    <w:p w14:paraId="6282D601" w14:textId="77777777" w:rsidR="000D71E1" w:rsidRPr="000D71E1" w:rsidRDefault="000D71E1" w:rsidP="000D71E1">
      <w:pPr>
        <w:pStyle w:val="PlainText"/>
        <w:rPr>
          <w:rFonts w:ascii="Courier New" w:hAnsi="Courier New" w:cs="Courier New"/>
        </w:rPr>
      </w:pPr>
    </w:p>
    <w:p w14:paraId="5058DB59"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ata Collection</w:t>
      </w:r>
    </w:p>
    <w:p w14:paraId="7BE3D040" w14:textId="77777777" w:rsidR="000D71E1" w:rsidRPr="000D71E1" w:rsidRDefault="000D71E1" w:rsidP="000D71E1">
      <w:pPr>
        <w:pStyle w:val="PlainText"/>
        <w:rPr>
          <w:rFonts w:ascii="Courier New" w:hAnsi="Courier New" w:cs="Courier New"/>
        </w:rPr>
      </w:pPr>
    </w:p>
    <w:p w14:paraId="6DB92F2B"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Navigate to the sidebar and select the form you need to submit.</w:t>
      </w:r>
    </w:p>
    <w:p w14:paraId="745371A4"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Complete the form and hit the Submit button.</w:t>
      </w:r>
    </w:p>
    <w:p w14:paraId="403B8582"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The collected data will be saved in the data/ folder in CSV format.</w:t>
      </w:r>
    </w:p>
    <w:p w14:paraId="467D997A" w14:textId="77777777" w:rsidR="000D71E1" w:rsidRPr="000D71E1" w:rsidRDefault="000D71E1" w:rsidP="000D71E1">
      <w:pPr>
        <w:pStyle w:val="PlainText"/>
        <w:rPr>
          <w:rFonts w:ascii="Courier New" w:hAnsi="Courier New" w:cs="Courier New"/>
        </w:rPr>
      </w:pPr>
    </w:p>
    <w:p w14:paraId="5B75C19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ata Analysis &amp; Visualization</w:t>
      </w:r>
    </w:p>
    <w:p w14:paraId="4F8FFF97" w14:textId="77777777" w:rsidR="000D71E1" w:rsidRPr="000D71E1" w:rsidRDefault="000D71E1" w:rsidP="000D71E1">
      <w:pPr>
        <w:pStyle w:val="PlainText"/>
        <w:rPr>
          <w:rFonts w:ascii="Courier New" w:hAnsi="Courier New" w:cs="Courier New"/>
        </w:rPr>
      </w:pPr>
    </w:p>
    <w:p w14:paraId="624D1FDE"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1. Upload your collected data in the Data Analysis section.</w:t>
      </w:r>
    </w:p>
    <w:p w14:paraId="43CC6396"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2. You can perform various analyses, including:</w:t>
      </w:r>
    </w:p>
    <w:p w14:paraId="13154677" w14:textId="77777777" w:rsidR="000D71E1" w:rsidRPr="000D71E1" w:rsidRDefault="000D71E1" w:rsidP="000D71E1">
      <w:pPr>
        <w:pStyle w:val="PlainText"/>
        <w:rPr>
          <w:rFonts w:ascii="Courier New" w:hAnsi="Courier New" w:cs="Courier New"/>
        </w:rPr>
      </w:pPr>
    </w:p>
    <w:p w14:paraId="323CF5F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Viewing summary statistics</w:t>
      </w:r>
    </w:p>
    <w:p w14:paraId="67B490B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lotting data distributions</w:t>
      </w:r>
    </w:p>
    <w:p w14:paraId="1520BF1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Visualizing the correlation matrix</w:t>
      </w:r>
    </w:p>
    <w:p w14:paraId="244F531C" w14:textId="77777777" w:rsidR="000D71E1" w:rsidRPr="000D71E1" w:rsidRDefault="000D71E1" w:rsidP="000D71E1">
      <w:pPr>
        <w:pStyle w:val="PlainText"/>
        <w:rPr>
          <w:rFonts w:ascii="Courier New" w:hAnsi="Courier New" w:cs="Courier New"/>
        </w:rPr>
      </w:pPr>
    </w:p>
    <w:p w14:paraId="123421C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Data analysis features include basic visualizations such as histograms and correlation heatmaps using `Matplotlib` and `Seaborn`.</w:t>
      </w:r>
    </w:p>
    <w:p w14:paraId="7500A981" w14:textId="77777777" w:rsidR="000D71E1" w:rsidRPr="000D71E1" w:rsidRDefault="000D71E1" w:rsidP="000D71E1">
      <w:pPr>
        <w:pStyle w:val="PlainText"/>
        <w:rPr>
          <w:rFonts w:ascii="Courier New" w:hAnsi="Courier New" w:cs="Courier New"/>
        </w:rPr>
      </w:pPr>
    </w:p>
    <w:p w14:paraId="3573AE61"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Contributing</w:t>
      </w:r>
    </w:p>
    <w:p w14:paraId="31F58419" w14:textId="77777777" w:rsidR="000D71E1" w:rsidRPr="000D71E1" w:rsidRDefault="000D71E1" w:rsidP="000D71E1">
      <w:pPr>
        <w:pStyle w:val="PlainText"/>
        <w:rPr>
          <w:rFonts w:ascii="Courier New" w:hAnsi="Courier New" w:cs="Courier New"/>
        </w:rPr>
      </w:pPr>
    </w:p>
    <w:p w14:paraId="32D98A26" w14:textId="77777777" w:rsidR="000D71E1" w:rsidRPr="000D71E1" w:rsidRDefault="000D71E1" w:rsidP="000D71E1">
      <w:pPr>
        <w:pStyle w:val="PlainText"/>
        <w:rPr>
          <w:rFonts w:ascii="Courier New" w:hAnsi="Courier New" w:cs="Courier New"/>
        </w:rPr>
      </w:pPr>
      <w:r w:rsidRPr="000D71E1">
        <w:rPr>
          <w:rFonts w:ascii="Courier New" w:hAnsi="Courier New" w:cs="Courier New"/>
        </w:rPr>
        <w:lastRenderedPageBreak/>
        <w:t>Contributions are welcome! If you'd like to contribute, please follow these steps:</w:t>
      </w:r>
    </w:p>
    <w:p w14:paraId="5E95B031" w14:textId="77777777" w:rsidR="000D71E1" w:rsidRPr="000D71E1" w:rsidRDefault="000D71E1" w:rsidP="000D71E1">
      <w:pPr>
        <w:pStyle w:val="PlainText"/>
        <w:rPr>
          <w:rFonts w:ascii="Courier New" w:hAnsi="Courier New" w:cs="Courier New"/>
        </w:rPr>
      </w:pPr>
    </w:p>
    <w:p w14:paraId="2F95203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1. Fork the repository.</w:t>
      </w:r>
    </w:p>
    <w:p w14:paraId="0701C4B6"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2. Create a new branch (`git checkout -b feature-branch`).</w:t>
      </w:r>
    </w:p>
    <w:p w14:paraId="69E42EB7"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3. Make your changes and commit (`git commit -am 'Add new feature'`).</w:t>
      </w:r>
    </w:p>
    <w:p w14:paraId="71E10FF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4. Push to the branch (`git push origin feature-branch`).</w:t>
      </w:r>
    </w:p>
    <w:p w14:paraId="622DC59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5. Create a new Pull Request.</w:t>
      </w:r>
    </w:p>
    <w:p w14:paraId="1101929D" w14:textId="77777777" w:rsidR="000D71E1" w:rsidRPr="000D71E1" w:rsidRDefault="000D71E1" w:rsidP="000D71E1">
      <w:pPr>
        <w:pStyle w:val="PlainText"/>
        <w:rPr>
          <w:rFonts w:ascii="Courier New" w:hAnsi="Courier New" w:cs="Courier New"/>
        </w:rPr>
      </w:pPr>
    </w:p>
    <w:p w14:paraId="04624E55"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License</w:t>
      </w:r>
    </w:p>
    <w:p w14:paraId="4A63B652"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This project is licensed under the MIT License. See the LICENSE file for more details.</w:t>
      </w:r>
    </w:p>
    <w:p w14:paraId="6E563E67" w14:textId="77777777" w:rsidR="000D71E1" w:rsidRPr="000D71E1" w:rsidRDefault="000D71E1" w:rsidP="000D71E1">
      <w:pPr>
        <w:pStyle w:val="PlainText"/>
        <w:rPr>
          <w:rFonts w:ascii="Courier New" w:hAnsi="Courier New" w:cs="Courier New"/>
        </w:rPr>
      </w:pPr>
    </w:p>
    <w:p w14:paraId="7DA4F4B8" w14:textId="77777777" w:rsidR="000D71E1" w:rsidRPr="000D71E1" w:rsidRDefault="000D71E1" w:rsidP="000D71E1">
      <w:pPr>
        <w:pStyle w:val="PlainText"/>
        <w:rPr>
          <w:rFonts w:ascii="Courier New" w:hAnsi="Courier New" w:cs="Courier New"/>
        </w:rPr>
      </w:pPr>
    </w:p>
    <w:p w14:paraId="3C4D2810"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Key Sections:</w:t>
      </w:r>
    </w:p>
    <w:p w14:paraId="7706B2F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Project Overview**: A brief description of the project.</w:t>
      </w:r>
    </w:p>
    <w:p w14:paraId="570CC708"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Directory Structure**: Lists important directories and files.</w:t>
      </w:r>
    </w:p>
    <w:p w14:paraId="203C7053"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Installation**: Steps to set up the project locally.</w:t>
      </w:r>
    </w:p>
    <w:p w14:paraId="49ADE1A4"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Usage**: How to use the application for data collection and analysis.</w:t>
      </w:r>
    </w:p>
    <w:p w14:paraId="2EB620FA"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Contributing**: Guidelines for contributing to the project.</w:t>
      </w:r>
    </w:p>
    <w:p w14:paraId="1C1BECD7" w14:textId="77777777" w:rsidR="000D71E1" w:rsidRPr="000D71E1" w:rsidRDefault="000D71E1" w:rsidP="000D71E1">
      <w:pPr>
        <w:pStyle w:val="PlainText"/>
        <w:rPr>
          <w:rFonts w:ascii="Courier New" w:hAnsi="Courier New" w:cs="Courier New"/>
        </w:rPr>
      </w:pPr>
      <w:r w:rsidRPr="000D71E1">
        <w:rPr>
          <w:rFonts w:ascii="Courier New" w:hAnsi="Courier New" w:cs="Courier New"/>
        </w:rPr>
        <w:t>- **License**: Licensing information.</w:t>
      </w:r>
    </w:p>
    <w:p w14:paraId="7659BBA9" w14:textId="77777777" w:rsidR="000D71E1" w:rsidRPr="000D71E1" w:rsidRDefault="000D71E1" w:rsidP="000D71E1">
      <w:pPr>
        <w:pStyle w:val="PlainText"/>
        <w:rPr>
          <w:rFonts w:ascii="Courier New" w:hAnsi="Courier New" w:cs="Courier New"/>
        </w:rPr>
      </w:pPr>
    </w:p>
    <w:p w14:paraId="6B812E24" w14:textId="77777777" w:rsidR="000D71E1" w:rsidRDefault="000D71E1" w:rsidP="000D71E1">
      <w:pPr>
        <w:pStyle w:val="PlainText"/>
        <w:rPr>
          <w:rFonts w:ascii="Courier New" w:hAnsi="Courier New" w:cs="Courier New"/>
        </w:rPr>
      </w:pPr>
    </w:p>
    <w:sectPr w:rsidR="000D71E1" w:rsidSect="000D71E1">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0"/>
    <w:rsid w:val="000D71E1"/>
    <w:rsid w:val="00276497"/>
    <w:rsid w:val="00631620"/>
    <w:rsid w:val="00F75BA3"/>
    <w:rsid w:val="00FE55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9FAB"/>
  <w15:chartTrackingRefBased/>
  <w15:docId w15:val="{B1C40AD9-C465-488D-81C9-927B47E3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54B11"/>
    <w:pPr>
      <w:spacing w:after="0" w:line="240" w:lineRule="auto"/>
    </w:pPr>
    <w:rPr>
      <w:rFonts w:ascii="Consolas" w:hAnsi="Consolas"/>
      <w:sz w:val="21"/>
      <w:szCs w:val="19"/>
    </w:rPr>
  </w:style>
  <w:style w:type="character" w:customStyle="1" w:styleId="PlainTextChar">
    <w:name w:val="Plain Text Char"/>
    <w:basedOn w:val="DefaultParagraphFont"/>
    <w:link w:val="PlainText"/>
    <w:uiPriority w:val="99"/>
    <w:rsid w:val="00C54B11"/>
    <w:rPr>
      <w:rFonts w:ascii="Consolas" w:hAnsi="Consolas" w:cs="Mangal"/>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EB0E-B062-4057-A738-5B30E6B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SOPHY</dc:creator>
  <cp:keywords/>
  <dc:description/>
  <cp:lastModifiedBy>SET SOPHY</cp:lastModifiedBy>
  <cp:revision>2</cp:revision>
  <dcterms:created xsi:type="dcterms:W3CDTF">2024-10-04T10:54:00Z</dcterms:created>
  <dcterms:modified xsi:type="dcterms:W3CDTF">2024-10-04T10:54:00Z</dcterms:modified>
</cp:coreProperties>
</file>